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47E" w:rsidRDefault="00A6347E" w:rsidP="003545A7">
      <w:pPr>
        <w:spacing w:line="0" w:lineRule="atLeast"/>
        <w:jc w:val="left"/>
        <w:rPr>
          <w:rFonts w:ascii="AR P丸ゴシック体M" w:eastAsia="AR P丸ゴシック体M"/>
          <w:b/>
          <w:sz w:val="34"/>
          <w:szCs w:val="34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19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1755C3">
        <w:rPr>
          <w:rFonts w:ascii="AR P丸ゴシック体M" w:eastAsia="AR P丸ゴシック体M" w:hint="eastAsia"/>
          <w:b/>
          <w:sz w:val="40"/>
          <w:szCs w:val="40"/>
        </w:rPr>
        <w:t>9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:rsidR="003545A7" w:rsidRPr="00CE350A" w:rsidRDefault="00A6347E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 xml:space="preserve">TPDS主催 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BC3099">
        <w:rPr>
          <w:rFonts w:ascii="AR P丸ゴシック体M" w:eastAsia="AR P丸ゴシック体M" w:hint="eastAsia"/>
          <w:b/>
          <w:sz w:val="40"/>
          <w:szCs w:val="40"/>
        </w:rPr>
        <w:t>“講習会”</w:t>
      </w:r>
      <w:r>
        <w:rPr>
          <w:rFonts w:ascii="AR P丸ゴシック体M" w:eastAsia="AR P丸ゴシック体M" w:hint="eastAsia"/>
          <w:b/>
          <w:sz w:val="40"/>
          <w:szCs w:val="40"/>
        </w:rPr>
        <w:t>“</w:t>
      </w:r>
      <w:r w:rsidRPr="00A6347E">
        <w:rPr>
          <w:rFonts w:ascii="AR P丸ゴシック体M" w:eastAsia="AR P丸ゴシック体M"/>
          <w:b/>
          <w:sz w:val="40"/>
          <w:szCs w:val="40"/>
        </w:rPr>
        <w:t>Hands-On</w:t>
      </w:r>
      <w:r w:rsidR="00C84865">
        <w:rPr>
          <w:rFonts w:ascii="AR P丸ゴシック体M" w:eastAsia="AR P丸ゴシック体M" w:hint="eastAsia"/>
          <w:b/>
          <w:sz w:val="40"/>
          <w:szCs w:val="40"/>
        </w:rPr>
        <w:t>”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「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:rsidR="00C7546B" w:rsidRPr="00CE350A" w:rsidRDefault="00C7546B" w:rsidP="003545A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:rsidR="009C6EFC" w:rsidRDefault="009C6EFC" w:rsidP="009C6EFC">
      <w:pPr>
        <w:spacing w:line="0" w:lineRule="atLeast"/>
        <w:rPr>
          <w:rFonts w:ascii="AR P丸ゴシック体M" w:eastAsia="AR P丸ゴシック体M"/>
          <w:b/>
        </w:rPr>
      </w:pPr>
      <w:r>
        <w:rPr>
          <w:rFonts w:ascii="AR P丸ゴシック体M" w:eastAsia="AR P丸ゴシック体M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47626</wp:posOffset>
                </wp:positionH>
                <wp:positionV relativeFrom="paragraph">
                  <wp:posOffset>85725</wp:posOffset>
                </wp:positionV>
                <wp:extent cx="679132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616E3" id="直線コネクタ 4" o:spid="_x0000_s1026" style="position:absolute;left:0;text-align:lef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6.75pt" to="53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" strokecolor="black [3213]" strokeweight="1.5pt"/>
            </w:pict>
          </mc:Fallback>
        </mc:AlternateContent>
      </w:r>
    </w:p>
    <w:p w:rsidR="00A30A70" w:rsidRPr="009C6EFC" w:rsidRDefault="003545A7" w:rsidP="009C6EFC">
      <w:pPr>
        <w:spacing w:line="0" w:lineRule="atLeast"/>
        <w:jc w:val="center"/>
        <w:rPr>
          <w:rFonts w:ascii="AR P丸ゴシック体M" w:eastAsia="AR P丸ゴシック体M"/>
          <w:b/>
          <w:sz w:val="48"/>
          <w:szCs w:val="48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933040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</w:t>
      </w:r>
      <w:r w:rsidR="00933040" w:rsidRPr="00933040">
        <w:rPr>
          <w:rFonts w:ascii="AR P丸ゴシック体M" w:eastAsia="AR P丸ゴシック体M" w:hint="eastAsia"/>
          <w:b/>
          <w:sz w:val="28"/>
          <w:szCs w:val="28"/>
          <w:u w:val="single"/>
        </w:rPr>
        <w:t>okudera@carrot.ocn.ne.jp</w:t>
      </w:r>
      <w:r w:rsidR="00933040">
        <w:rPr>
          <w:rFonts w:ascii="AR P丸ゴシック体M" w:eastAsia="AR P丸ゴシック体M" w:hint="eastAsia"/>
          <w:sz w:val="20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933040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  <w:r w:rsidR="00933040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bookmarkStart w:id="0" w:name="_GoBack"/>
      <w:bookmarkEnd w:id="0"/>
    </w:p>
    <w:p w:rsidR="0084654F" w:rsidRPr="00933040" w:rsidRDefault="0084654F" w:rsidP="00A30A70">
      <w:pPr>
        <w:spacing w:line="0" w:lineRule="atLeast"/>
        <w:rPr>
          <w:rFonts w:ascii="AR P丸ゴシック体M" w:eastAsia="AR P丸ゴシック体M"/>
          <w:b/>
          <w:sz w:val="28"/>
          <w:szCs w:val="28"/>
          <w:u w:val="single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A6347E">
        <w:rPr>
          <w:rFonts w:ascii="AR P丸ゴシック体M" w:eastAsia="AR P丸ゴシック体M" w:hint="eastAsia"/>
          <w:sz w:val="20"/>
          <w:szCs w:val="28"/>
          <w:u w:val="single"/>
        </w:rPr>
        <w:t>2019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35705F" w:rsidRPr="005A1239">
        <w:rPr>
          <w:rFonts w:ascii="AR P丸ゴシック体M" w:eastAsia="AR P丸ゴシック体M" w:hint="eastAsia"/>
          <w:b/>
          <w:strike/>
          <w:color w:val="FF0000"/>
          <w:sz w:val="28"/>
          <w:szCs w:val="28"/>
          <w:u w:val="single"/>
        </w:rPr>
        <w:t>1</w:t>
      </w:r>
      <w:r w:rsidR="00933040" w:rsidRPr="005A1239">
        <w:rPr>
          <w:rFonts w:ascii="AR P丸ゴシック体M" w:eastAsia="AR P丸ゴシック体M" w:hint="eastAsia"/>
          <w:b/>
          <w:strike/>
          <w:color w:val="FF0000"/>
          <w:sz w:val="28"/>
          <w:szCs w:val="28"/>
          <w:u w:val="single"/>
        </w:rPr>
        <w:t>1</w:t>
      </w:r>
      <w:r w:rsidRPr="005A1239">
        <w:rPr>
          <w:rFonts w:ascii="AR P丸ゴシック体M" w:eastAsia="AR P丸ゴシック体M" w:hint="eastAsia"/>
          <w:strike/>
          <w:color w:val="FF0000"/>
          <w:sz w:val="20"/>
          <w:szCs w:val="28"/>
          <w:u w:val="single"/>
        </w:rPr>
        <w:t>月</w:t>
      </w:r>
      <w:r w:rsidR="00A6347E" w:rsidRPr="005A1239">
        <w:rPr>
          <w:rFonts w:ascii="AR P丸ゴシック体M" w:eastAsia="AR P丸ゴシック体M" w:hint="eastAsia"/>
          <w:b/>
          <w:strike/>
          <w:color w:val="FF0000"/>
          <w:sz w:val="28"/>
          <w:szCs w:val="28"/>
          <w:u w:val="single"/>
        </w:rPr>
        <w:t>1</w:t>
      </w:r>
      <w:r w:rsidR="00DF2AC2" w:rsidRPr="005A1239">
        <w:rPr>
          <w:rFonts w:ascii="AR P丸ゴシック体M" w:eastAsia="AR P丸ゴシック体M" w:hint="eastAsia"/>
          <w:b/>
          <w:strike/>
          <w:color w:val="FF0000"/>
          <w:sz w:val="28"/>
          <w:szCs w:val="28"/>
          <w:u w:val="single"/>
        </w:rPr>
        <w:t>5</w:t>
      </w:r>
      <w:r w:rsidR="00A6347E" w:rsidRPr="005A1239">
        <w:rPr>
          <w:rFonts w:ascii="AR P丸ゴシック体M" w:eastAsia="AR P丸ゴシック体M" w:hint="eastAsia"/>
          <w:strike/>
          <w:color w:val="FF0000"/>
          <w:sz w:val="20"/>
          <w:szCs w:val="28"/>
          <w:u w:val="single"/>
        </w:rPr>
        <w:t>日</w:t>
      </w:r>
      <w:r w:rsidR="00DF2AC2" w:rsidRPr="005A1239">
        <w:rPr>
          <w:rFonts w:ascii="AR P丸ゴシック体M" w:eastAsia="AR P丸ゴシック体M" w:hint="eastAsia"/>
          <w:strike/>
          <w:sz w:val="20"/>
          <w:szCs w:val="28"/>
          <w:u w:val="single"/>
        </w:rPr>
        <w:t>（金</w:t>
      </w:r>
      <w:r w:rsidRPr="005A1239">
        <w:rPr>
          <w:rFonts w:ascii="AR P丸ゴシック体M" w:eastAsia="AR P丸ゴシック体M" w:hint="eastAsia"/>
          <w:strike/>
          <w:sz w:val="20"/>
          <w:szCs w:val="28"/>
          <w:u w:val="single"/>
        </w:rPr>
        <w:t>）</w:t>
      </w:r>
      <w:r w:rsidR="005A1239">
        <w:rPr>
          <w:rFonts w:ascii="AR P丸ゴシック体M" w:eastAsia="AR P丸ゴシック体M" w:hint="eastAsia"/>
          <w:sz w:val="20"/>
          <w:szCs w:val="28"/>
          <w:u w:val="single"/>
        </w:rPr>
        <w:t xml:space="preserve">　→　</w:t>
      </w:r>
      <w:r w:rsidR="005A1239" w:rsidRPr="00A6347E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11</w:t>
      </w:r>
      <w:r w:rsidR="005A1239" w:rsidRPr="00A6347E">
        <w:rPr>
          <w:rFonts w:ascii="AR P丸ゴシック体M" w:eastAsia="AR P丸ゴシック体M" w:hint="eastAsia"/>
          <w:color w:val="FF0000"/>
          <w:sz w:val="20"/>
          <w:szCs w:val="28"/>
          <w:u w:val="single"/>
        </w:rPr>
        <w:t>月</w:t>
      </w:r>
      <w:r w:rsidR="005A1239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27</w:t>
      </w:r>
      <w:r w:rsidR="005A1239" w:rsidRPr="00A6347E">
        <w:rPr>
          <w:rFonts w:ascii="AR P丸ゴシック体M" w:eastAsia="AR P丸ゴシック体M" w:hint="eastAsia"/>
          <w:color w:val="FF0000"/>
          <w:sz w:val="20"/>
          <w:szCs w:val="28"/>
          <w:u w:val="single"/>
        </w:rPr>
        <w:t>日</w:t>
      </w:r>
      <w:r w:rsidR="005A1239">
        <w:rPr>
          <w:rFonts w:ascii="AR P丸ゴシック体M" w:eastAsia="AR P丸ゴシック体M" w:hint="eastAsia"/>
          <w:sz w:val="20"/>
          <w:szCs w:val="28"/>
          <w:u w:val="single"/>
        </w:rPr>
        <w:t>（水</w:t>
      </w:r>
      <w:r w:rsidR="005A1239"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</w:p>
    <w:p w:rsidR="00A30A70" w:rsidRPr="00B97F9B" w:rsidRDefault="00A30A70" w:rsidP="00390FA4">
      <w:pPr>
        <w:spacing w:line="0" w:lineRule="atLeast"/>
        <w:rPr>
          <w:rFonts w:ascii="AR P丸ゴシック体M" w:eastAsia="AR P丸ゴシック体M"/>
          <w:b/>
          <w:sz w:val="24"/>
          <w:szCs w:val="28"/>
        </w:rPr>
      </w:pPr>
    </w:p>
    <w:p w:rsidR="001964CA" w:rsidRPr="00CE350A" w:rsidRDefault="004557E0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・送信先</w:t>
      </w:r>
      <w:r w:rsidR="00933040" w:rsidRPr="00CE350A">
        <w:rPr>
          <w:rFonts w:ascii="AR P丸ゴシック体M" w:eastAsia="AR P丸ゴシック体M" w:hint="eastAsia"/>
          <w:sz w:val="22"/>
          <w:szCs w:val="24"/>
        </w:rPr>
        <w:t>“E‐mail”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933040" w:rsidRPr="00CE350A">
        <w:rPr>
          <w:rFonts w:ascii="AR P丸ゴシック体M" w:eastAsia="AR P丸ゴシック体M" w:hint="eastAsia"/>
          <w:sz w:val="22"/>
          <w:szCs w:val="24"/>
        </w:rPr>
        <w:t>“FAX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A66AA5" w:rsidRPr="00A07997" w:rsidRDefault="00A66AA5" w:rsidP="00CE350A">
      <w:pPr>
        <w:spacing w:line="0" w:lineRule="atLeast"/>
        <w:rPr>
          <w:rFonts w:ascii="AR P丸ゴシック体M" w:eastAsia="AR P丸ゴシック体M"/>
          <w:sz w:val="12"/>
          <w:szCs w:val="28"/>
        </w:rPr>
      </w:pPr>
    </w:p>
    <w:p w:rsidR="00C7546B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af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A6347E" w:rsidTr="005148E0">
        <w:trPr>
          <w:trHeight w:val="721"/>
        </w:trPr>
        <w:tc>
          <w:tcPr>
            <w:tcW w:w="2574" w:type="dxa"/>
          </w:tcPr>
          <w:p w:rsidR="00A6347E" w:rsidRDefault="00A6347E" w:rsidP="005148E0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A6347E" w:rsidRPr="00916389" w:rsidRDefault="00A6347E" w:rsidP="005148E0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:rsidR="00A6347E" w:rsidRDefault="00A6347E" w:rsidP="005148E0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:rsidR="00A6347E" w:rsidRPr="002074DA" w:rsidRDefault="00A6347E" w:rsidP="005148E0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:rsidR="00A6347E" w:rsidRPr="00916389" w:rsidRDefault="00A6347E" w:rsidP="005148E0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施設</w:t>
            </w: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・</w:t>
            </w:r>
          </w:p>
          <w:p w:rsidR="00A6347E" w:rsidRPr="007D7113" w:rsidRDefault="00A6347E" w:rsidP="005148E0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</w:t>
            </w:r>
          </w:p>
        </w:tc>
        <w:tc>
          <w:tcPr>
            <w:tcW w:w="2435" w:type="dxa"/>
          </w:tcPr>
          <w:p w:rsidR="00A6347E" w:rsidRDefault="00A6347E" w:rsidP="005148E0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A6347E" w:rsidRPr="00916389" w:rsidRDefault="00A6347E" w:rsidP="005148E0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:rsidR="00A66AA5" w:rsidRPr="00A07997" w:rsidRDefault="00A66AA5" w:rsidP="00E562B4">
      <w:pPr>
        <w:spacing w:line="0" w:lineRule="atLeast"/>
        <w:jc w:val="left"/>
        <w:rPr>
          <w:rFonts w:ascii="AR P丸ゴシック体M" w:eastAsia="AR P丸ゴシック体M"/>
          <w:sz w:val="12"/>
          <w:szCs w:val="24"/>
        </w:rPr>
      </w:pPr>
    </w:p>
    <w:p w:rsidR="00E562B4" w:rsidRPr="00A6347E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A6347E">
        <w:rPr>
          <w:rFonts w:ascii="AR P丸ゴシック体M" w:eastAsia="AR P丸ゴシック体M" w:hint="eastAsia"/>
          <w:sz w:val="24"/>
          <w:szCs w:val="24"/>
        </w:rPr>
        <w:t>2019</w:t>
      </w:r>
      <w:r w:rsidR="00A6347E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A6347E">
        <w:rPr>
          <w:rFonts w:ascii="AR P丸ゴシック体M" w:eastAsia="AR P丸ゴシック体M" w:hint="eastAsia"/>
          <w:sz w:val="36"/>
          <w:szCs w:val="44"/>
        </w:rPr>
        <w:t>12</w:t>
      </w:r>
      <w:r w:rsidR="00A6347E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A6347E">
        <w:rPr>
          <w:rFonts w:ascii="AR P丸ゴシック体M" w:eastAsia="AR P丸ゴシック体M" w:hint="eastAsia"/>
          <w:sz w:val="36"/>
          <w:szCs w:val="32"/>
        </w:rPr>
        <w:t>14</w:t>
      </w:r>
      <w:r w:rsidR="00A6347E" w:rsidRPr="00FF0823">
        <w:rPr>
          <w:rFonts w:ascii="AR P丸ゴシック体M" w:eastAsia="AR P丸ゴシック体M" w:hint="eastAsia"/>
          <w:sz w:val="24"/>
          <w:szCs w:val="32"/>
        </w:rPr>
        <w:t>日(</w:t>
      </w:r>
      <w:r w:rsidR="00A6347E">
        <w:rPr>
          <w:rFonts w:ascii="AR P丸ゴシック体M" w:eastAsia="AR P丸ゴシック体M" w:hint="eastAsia"/>
          <w:sz w:val="24"/>
          <w:szCs w:val="32"/>
        </w:rPr>
        <w:t>土</w:t>
      </w:r>
      <w:r w:rsidR="00A6347E" w:rsidRPr="00FF0823">
        <w:rPr>
          <w:rFonts w:ascii="AR P丸ゴシック体M" w:eastAsia="AR P丸ゴシック体M" w:hint="eastAsia"/>
          <w:sz w:val="24"/>
          <w:szCs w:val="32"/>
        </w:rPr>
        <w:t>)の</w:t>
      </w:r>
      <w:r w:rsidR="00A6347E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A6347E" w:rsidRPr="00FF0823"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:rsidTr="009C6EFC">
        <w:trPr>
          <w:trHeight w:val="542"/>
        </w:trPr>
        <w:tc>
          <w:tcPr>
            <w:tcW w:w="5332" w:type="dxa"/>
          </w:tcPr>
          <w:p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9C6EFC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9C6EFC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9C6EFC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しない</w:t>
            </w:r>
            <w:r w:rsidR="009C6EFC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9C6EFC" w:rsidRPr="009C6EFC" w:rsidRDefault="009C6EFC" w:rsidP="001755C3">
      <w:pPr>
        <w:spacing w:line="0" w:lineRule="atLeast"/>
        <w:jc w:val="left"/>
        <w:rPr>
          <w:rFonts w:ascii="AR P丸ゴシック体M" w:eastAsia="AR P丸ゴシック体M"/>
          <w:szCs w:val="24"/>
        </w:rPr>
      </w:pPr>
    </w:p>
    <w:p w:rsidR="001755C3" w:rsidRPr="009C6EFC" w:rsidRDefault="00A6347E" w:rsidP="001755C3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>
        <w:rPr>
          <w:rFonts w:ascii="AR P丸ゴシック体M" w:eastAsia="AR P丸ゴシック体M" w:hint="eastAsia"/>
          <w:sz w:val="24"/>
          <w:szCs w:val="24"/>
        </w:rPr>
        <w:t>■2019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>
        <w:rPr>
          <w:rFonts w:ascii="AR P丸ゴシック体M" w:eastAsia="AR P丸ゴシック体M" w:hint="eastAsia"/>
          <w:sz w:val="36"/>
          <w:szCs w:val="44"/>
        </w:rPr>
        <w:t>12</w:t>
      </w:r>
      <w:r w:rsidRPr="00FF0823">
        <w:rPr>
          <w:rFonts w:ascii="AR P丸ゴシック体M" w:eastAsia="AR P丸ゴシック体M" w:hint="eastAsia"/>
          <w:sz w:val="24"/>
          <w:szCs w:val="32"/>
        </w:rPr>
        <w:t>月</w:t>
      </w:r>
      <w:r>
        <w:rPr>
          <w:rFonts w:ascii="AR P丸ゴシック体M" w:eastAsia="AR P丸ゴシック体M" w:hint="eastAsia"/>
          <w:sz w:val="36"/>
          <w:szCs w:val="32"/>
        </w:rPr>
        <w:t>15</w:t>
      </w:r>
      <w:r w:rsidRPr="00FF0823">
        <w:rPr>
          <w:rFonts w:ascii="AR P丸ゴシック体M" w:eastAsia="AR P丸ゴシック体M" w:hint="eastAsia"/>
          <w:sz w:val="24"/>
          <w:szCs w:val="32"/>
        </w:rPr>
        <w:t>日(</w:t>
      </w:r>
      <w:r>
        <w:rPr>
          <w:rFonts w:ascii="AR P丸ゴシック体M" w:eastAsia="AR P丸ゴシック体M" w:hint="eastAsia"/>
          <w:sz w:val="24"/>
          <w:szCs w:val="32"/>
        </w:rPr>
        <w:t>日</w:t>
      </w:r>
      <w:r w:rsidRPr="00FF0823">
        <w:rPr>
          <w:rFonts w:ascii="AR P丸ゴシック体M" w:eastAsia="AR P丸ゴシック体M" w:hint="eastAsia"/>
          <w:sz w:val="24"/>
          <w:szCs w:val="32"/>
        </w:rPr>
        <w:t>)の</w:t>
      </w:r>
      <w:r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Pr="00FF0823"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755C3" w:rsidRPr="002B3C41" w:rsidTr="009C6EFC">
        <w:trPr>
          <w:trHeight w:val="504"/>
        </w:trPr>
        <w:tc>
          <w:tcPr>
            <w:tcW w:w="5332" w:type="dxa"/>
          </w:tcPr>
          <w:p w:rsidR="001755C3" w:rsidRPr="0049170F" w:rsidRDefault="001755C3" w:rsidP="00F95F6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1755C3" w:rsidRPr="0049170F" w:rsidRDefault="001755C3" w:rsidP="00F95F6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9C6EFC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受講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9C6EFC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:rsidR="001755C3" w:rsidRPr="0049170F" w:rsidRDefault="001755C3" w:rsidP="00F95F6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1755C3" w:rsidRPr="0049170F" w:rsidRDefault="001755C3" w:rsidP="00F95F6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9C6EFC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受講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9C6EFC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A6347E" w:rsidRPr="006B2638" w:rsidRDefault="00A6347E" w:rsidP="00C90FA4">
      <w:pPr>
        <w:spacing w:line="0" w:lineRule="atLeast"/>
        <w:rPr>
          <w:rFonts w:ascii="AR P丸ゴシック体M" w:eastAsia="AR P丸ゴシック体M"/>
          <w:sz w:val="8"/>
          <w:szCs w:val="24"/>
        </w:rPr>
      </w:pPr>
    </w:p>
    <w:p w:rsidR="00C90FA4" w:rsidRPr="00CE350A" w:rsidRDefault="006C2D65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A6347E">
        <w:rPr>
          <w:rFonts w:ascii="AR P丸ゴシック体M" w:eastAsia="AR P丸ゴシック体M" w:hint="eastAsia"/>
          <w:sz w:val="24"/>
          <w:szCs w:val="24"/>
        </w:rPr>
        <w:t>2019</w:t>
      </w:r>
      <w:r w:rsidR="00A6347E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A6347E">
        <w:rPr>
          <w:rFonts w:ascii="AR P丸ゴシック体M" w:eastAsia="AR P丸ゴシック体M" w:hint="eastAsia"/>
          <w:sz w:val="36"/>
          <w:szCs w:val="44"/>
        </w:rPr>
        <w:t>12</w:t>
      </w:r>
      <w:r w:rsidR="00A6347E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A6347E">
        <w:rPr>
          <w:rFonts w:ascii="AR P丸ゴシック体M" w:eastAsia="AR P丸ゴシック体M" w:hint="eastAsia"/>
          <w:sz w:val="36"/>
          <w:szCs w:val="32"/>
        </w:rPr>
        <w:t>15</w:t>
      </w:r>
      <w:r w:rsidR="00A6347E" w:rsidRPr="00FF0823">
        <w:rPr>
          <w:rFonts w:ascii="AR P丸ゴシック体M" w:eastAsia="AR P丸ゴシック体M" w:hint="eastAsia"/>
          <w:sz w:val="24"/>
          <w:szCs w:val="32"/>
        </w:rPr>
        <w:t>日(</w:t>
      </w:r>
      <w:r w:rsidR="00A6347E">
        <w:rPr>
          <w:rFonts w:ascii="AR P丸ゴシック体M" w:eastAsia="AR P丸ゴシック体M" w:hint="eastAsia"/>
          <w:sz w:val="24"/>
          <w:szCs w:val="32"/>
        </w:rPr>
        <w:t>日</w:t>
      </w:r>
      <w:r w:rsidR="00A6347E" w:rsidRPr="00FF0823">
        <w:rPr>
          <w:rFonts w:ascii="AR P丸ゴシック体M" w:eastAsia="AR P丸ゴシック体M" w:hint="eastAsia"/>
          <w:sz w:val="24"/>
          <w:szCs w:val="32"/>
        </w:rPr>
        <w:t>)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は、昼食</w:t>
      </w:r>
      <w:r w:rsidR="00EC6E77">
        <w:rPr>
          <w:rFonts w:ascii="AR P丸ゴシック体M" w:eastAsia="AR P丸ゴシック体M" w:hint="eastAsia"/>
          <w:sz w:val="24"/>
          <w:szCs w:val="24"/>
        </w:rPr>
        <w:t>（弁当）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を用意させて頂きます。</w:t>
      </w:r>
      <w:r w:rsidR="00A6347E" w:rsidRPr="00A6347E">
        <w:rPr>
          <w:rFonts w:ascii="AR P丸ゴシック体M" w:eastAsia="AR P丸ゴシック体M" w:hint="eastAsia"/>
          <w:sz w:val="24"/>
          <w:szCs w:val="24"/>
        </w:rPr>
        <w:t>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A6347E" w:rsidRPr="002B3C41" w:rsidTr="005148E0">
        <w:trPr>
          <w:trHeight w:val="753"/>
        </w:trPr>
        <w:tc>
          <w:tcPr>
            <w:tcW w:w="2830" w:type="dxa"/>
          </w:tcPr>
          <w:p w:rsidR="00A6347E" w:rsidRPr="0049170F" w:rsidRDefault="00A6347E" w:rsidP="005148E0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A6347E" w:rsidRPr="0049170F" w:rsidRDefault="00A6347E" w:rsidP="005148E0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:rsidR="00A6347E" w:rsidRPr="0049170F" w:rsidRDefault="00A6347E" w:rsidP="005148E0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A6347E" w:rsidRPr="0049170F" w:rsidRDefault="00A6347E" w:rsidP="005148E0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:rsidR="00FF0823" w:rsidRPr="00A6347E" w:rsidRDefault="00FF0823" w:rsidP="00F960D8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6B2638" w:rsidRPr="006B2638" w:rsidRDefault="006B2638" w:rsidP="00F960D8">
      <w:pPr>
        <w:spacing w:line="0" w:lineRule="atLeast"/>
        <w:rPr>
          <w:rFonts w:ascii="AR P丸ゴシック体M" w:eastAsia="AR P丸ゴシック体M"/>
          <w:szCs w:val="24"/>
        </w:rPr>
      </w:pPr>
    </w:p>
    <w:p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:rsidTr="009C6EFC">
        <w:trPr>
          <w:trHeight w:val="672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9C6EFC" w:rsidRPr="006B2638" w:rsidRDefault="009C6EFC" w:rsidP="008C224B">
      <w:pPr>
        <w:spacing w:line="0" w:lineRule="atLeast"/>
        <w:jc w:val="left"/>
        <w:rPr>
          <w:rFonts w:ascii="AR P丸ゴシック体M" w:eastAsia="AR P丸ゴシック体M"/>
          <w:szCs w:val="22"/>
        </w:rPr>
      </w:pPr>
    </w:p>
    <w:p w:rsidR="008C224B" w:rsidRPr="00A6347E" w:rsidRDefault="00A6347E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>
        <w:rPr>
          <w:rFonts w:ascii="AR P丸ゴシック体M" w:eastAsia="AR P丸ゴシック体M" w:hint="eastAsia"/>
          <w:sz w:val="20"/>
          <w:szCs w:val="22"/>
        </w:rPr>
        <w:t>●</w:t>
      </w:r>
      <w:r w:rsidRPr="008C224B">
        <w:rPr>
          <w:rFonts w:ascii="AR P丸ゴシック体M" w:eastAsia="AR P丸ゴシック体M" w:hint="eastAsia"/>
          <w:sz w:val="20"/>
          <w:szCs w:val="22"/>
        </w:rPr>
        <w:t>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</w:t>
      </w:r>
      <w:r w:rsidRPr="00B319E9">
        <w:rPr>
          <w:rFonts w:ascii="AR P丸ゴシック体M" w:eastAsia="AR P丸ゴシック体M" w:hint="eastAsia"/>
          <w:b/>
          <w:sz w:val="20"/>
          <w:szCs w:val="22"/>
          <w:u w:val="single"/>
        </w:rPr>
        <w:t>TPDS主催JSOI</w:t>
      </w:r>
      <w:r>
        <w:rPr>
          <w:rFonts w:ascii="AR P丸ゴシック体M" w:eastAsia="AR P丸ゴシック体M" w:hint="eastAsia"/>
          <w:b/>
          <w:sz w:val="20"/>
          <w:szCs w:val="22"/>
          <w:u w:val="single"/>
        </w:rPr>
        <w:t>認定</w:t>
      </w:r>
      <w:r w:rsidRPr="00B319E9">
        <w:rPr>
          <w:rFonts w:ascii="AR P丸ゴシック体M" w:eastAsia="AR P丸ゴシック体M" w:hint="eastAsia"/>
          <w:b/>
          <w:sz w:val="20"/>
          <w:szCs w:val="22"/>
          <w:u w:val="single"/>
        </w:rPr>
        <w:t>講習会受講生</w:t>
      </w:r>
      <w:r>
        <w:rPr>
          <w:rFonts w:ascii="AR P丸ゴシック体M" w:eastAsia="AR P丸ゴシック体M" w:hint="eastAsia"/>
          <w:b/>
          <w:sz w:val="20"/>
          <w:szCs w:val="22"/>
          <w:u w:val="single"/>
        </w:rPr>
        <w:t>、再生医療等提供機関 管理者の方は</w:t>
      </w:r>
      <w:r w:rsidRPr="00D91674">
        <w:rPr>
          <w:rFonts w:ascii="AR P丸ゴシック体M" w:eastAsia="AR P丸ゴシック体M" w:hint="eastAsia"/>
          <w:b/>
          <w:sz w:val="20"/>
          <w:szCs w:val="22"/>
          <w:u w:val="single"/>
        </w:rPr>
        <w:t>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:rsidTr="00A07997">
        <w:trPr>
          <w:trHeight w:val="434"/>
        </w:trPr>
        <w:tc>
          <w:tcPr>
            <w:tcW w:w="4957" w:type="dxa"/>
            <w:vMerge w:val="restart"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8C224B" w:rsidRPr="00AF558A" w:rsidRDefault="008C224B" w:rsidP="00A0799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20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A0799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A07997">
        <w:trPr>
          <w:trHeight w:val="418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A0799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A66AA5" w:rsidRPr="006B2638" w:rsidRDefault="00A66AA5" w:rsidP="008C224B">
      <w:pPr>
        <w:spacing w:line="0" w:lineRule="atLeast"/>
        <w:jc w:val="left"/>
        <w:rPr>
          <w:rFonts w:ascii="AR P丸ゴシック体M" w:eastAsia="AR P丸ゴシック体M"/>
          <w:szCs w:val="22"/>
        </w:rPr>
      </w:pPr>
    </w:p>
    <w:p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:rsidTr="009C6EFC">
        <w:trPr>
          <w:trHeight w:val="504"/>
        </w:trPr>
        <w:tc>
          <w:tcPr>
            <w:tcW w:w="10456" w:type="dxa"/>
          </w:tcPr>
          <w:p w:rsidR="00FF0823" w:rsidRDefault="00FF0823" w:rsidP="009C6EFC">
            <w:pPr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1964CA" w:rsidRDefault="001964CA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6B2638" w:rsidRDefault="006B2638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6B2638" w:rsidRDefault="006B2638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6B2638" w:rsidRDefault="006B2638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6B2638" w:rsidRPr="008C224B" w:rsidRDefault="006B2638" w:rsidP="006B2638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6B2638" w:rsidRPr="006B2638" w:rsidRDefault="006B2638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6B2638" w:rsidRPr="006B2638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A14" w:rsidRDefault="00237A14" w:rsidP="00236EA7">
      <w:r>
        <w:separator/>
      </w:r>
    </w:p>
  </w:endnote>
  <w:endnote w:type="continuationSeparator" w:id="0">
    <w:p w:rsidR="00237A14" w:rsidRDefault="00237A14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A14" w:rsidRDefault="00237A14" w:rsidP="00236EA7">
      <w:r>
        <w:separator/>
      </w:r>
    </w:p>
  </w:footnote>
  <w:footnote w:type="continuationSeparator" w:id="0">
    <w:p w:rsidR="00237A14" w:rsidRDefault="00237A14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24CB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55C3"/>
    <w:rsid w:val="0017679F"/>
    <w:rsid w:val="00182AA3"/>
    <w:rsid w:val="0018312C"/>
    <w:rsid w:val="00191D97"/>
    <w:rsid w:val="001940F7"/>
    <w:rsid w:val="00194F3E"/>
    <w:rsid w:val="001964CA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E60"/>
    <w:rsid w:val="00236EA7"/>
    <w:rsid w:val="00237A14"/>
    <w:rsid w:val="00237A33"/>
    <w:rsid w:val="00253603"/>
    <w:rsid w:val="00257110"/>
    <w:rsid w:val="002672FF"/>
    <w:rsid w:val="00284568"/>
    <w:rsid w:val="00284F30"/>
    <w:rsid w:val="00296F12"/>
    <w:rsid w:val="002A084B"/>
    <w:rsid w:val="002A490A"/>
    <w:rsid w:val="002A6C71"/>
    <w:rsid w:val="002B088B"/>
    <w:rsid w:val="002B16E3"/>
    <w:rsid w:val="002B3C41"/>
    <w:rsid w:val="002B5FCC"/>
    <w:rsid w:val="00300531"/>
    <w:rsid w:val="003124E0"/>
    <w:rsid w:val="00312E03"/>
    <w:rsid w:val="00314037"/>
    <w:rsid w:val="003214B0"/>
    <w:rsid w:val="003233D1"/>
    <w:rsid w:val="0033221B"/>
    <w:rsid w:val="00332B54"/>
    <w:rsid w:val="003410F9"/>
    <w:rsid w:val="00342C68"/>
    <w:rsid w:val="003545A7"/>
    <w:rsid w:val="0035705F"/>
    <w:rsid w:val="00360695"/>
    <w:rsid w:val="00362526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51DF3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A1239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3C3E"/>
    <w:rsid w:val="0061616D"/>
    <w:rsid w:val="00644F70"/>
    <w:rsid w:val="00647821"/>
    <w:rsid w:val="0065100C"/>
    <w:rsid w:val="00661128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2638"/>
    <w:rsid w:val="006B6372"/>
    <w:rsid w:val="006B6621"/>
    <w:rsid w:val="006B6D79"/>
    <w:rsid w:val="006C0485"/>
    <w:rsid w:val="006C2D65"/>
    <w:rsid w:val="006E0BB1"/>
    <w:rsid w:val="006E3E03"/>
    <w:rsid w:val="006F6205"/>
    <w:rsid w:val="0070544C"/>
    <w:rsid w:val="00705520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3040"/>
    <w:rsid w:val="00935154"/>
    <w:rsid w:val="0093658D"/>
    <w:rsid w:val="00941D42"/>
    <w:rsid w:val="00952F5B"/>
    <w:rsid w:val="00953D53"/>
    <w:rsid w:val="0096215E"/>
    <w:rsid w:val="009748B0"/>
    <w:rsid w:val="009912C7"/>
    <w:rsid w:val="00993B94"/>
    <w:rsid w:val="00995095"/>
    <w:rsid w:val="009A3D9B"/>
    <w:rsid w:val="009A48A0"/>
    <w:rsid w:val="009B0A28"/>
    <w:rsid w:val="009B1BDE"/>
    <w:rsid w:val="009B4BB1"/>
    <w:rsid w:val="009C6258"/>
    <w:rsid w:val="009C6EFC"/>
    <w:rsid w:val="009C71FC"/>
    <w:rsid w:val="009D0D72"/>
    <w:rsid w:val="009D19A3"/>
    <w:rsid w:val="009E021F"/>
    <w:rsid w:val="009E0D25"/>
    <w:rsid w:val="009F36DC"/>
    <w:rsid w:val="009F64D5"/>
    <w:rsid w:val="00A0460F"/>
    <w:rsid w:val="00A07997"/>
    <w:rsid w:val="00A20A0C"/>
    <w:rsid w:val="00A2684D"/>
    <w:rsid w:val="00A30A70"/>
    <w:rsid w:val="00A46A10"/>
    <w:rsid w:val="00A52A12"/>
    <w:rsid w:val="00A542FB"/>
    <w:rsid w:val="00A564C4"/>
    <w:rsid w:val="00A56C33"/>
    <w:rsid w:val="00A6347E"/>
    <w:rsid w:val="00A66917"/>
    <w:rsid w:val="00A66AA5"/>
    <w:rsid w:val="00A67809"/>
    <w:rsid w:val="00A748F0"/>
    <w:rsid w:val="00A74A18"/>
    <w:rsid w:val="00A7578E"/>
    <w:rsid w:val="00A835DC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682C"/>
    <w:rsid w:val="00B96BED"/>
    <w:rsid w:val="00B97F9B"/>
    <w:rsid w:val="00BA4C35"/>
    <w:rsid w:val="00BB234B"/>
    <w:rsid w:val="00BB336D"/>
    <w:rsid w:val="00BB651D"/>
    <w:rsid w:val="00BC3099"/>
    <w:rsid w:val="00BC7687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84865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2AC2"/>
    <w:rsid w:val="00DF34D7"/>
    <w:rsid w:val="00DF78FA"/>
    <w:rsid w:val="00E02383"/>
    <w:rsid w:val="00E056CC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E77"/>
    <w:rsid w:val="00EC6F4D"/>
    <w:rsid w:val="00ED1777"/>
    <w:rsid w:val="00EE4F4C"/>
    <w:rsid w:val="00EF2261"/>
    <w:rsid w:val="00EF32D7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3641C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6C90B-A2DA-48BA-A3C4-240ECBCE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user</cp:lastModifiedBy>
  <cp:revision>2</cp:revision>
  <cp:lastPrinted>2016-08-10T01:47:00Z</cp:lastPrinted>
  <dcterms:created xsi:type="dcterms:W3CDTF">2019-11-20T05:49:00Z</dcterms:created>
  <dcterms:modified xsi:type="dcterms:W3CDTF">2019-11-20T05:49:00Z</dcterms:modified>
</cp:coreProperties>
</file>